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FBDD" w14:textId="77777777" w:rsidR="00FC5572" w:rsidRDefault="00FC5572" w:rsidP="00D93965">
      <w:pPr>
        <w:jc w:val="center"/>
        <w:rPr>
          <w:b/>
          <w:bCs/>
          <w:sz w:val="36"/>
          <w:szCs w:val="36"/>
          <w:u w:val="single"/>
        </w:rPr>
      </w:pPr>
    </w:p>
    <w:p w14:paraId="799D1528" w14:textId="77777777" w:rsidR="00FC5572" w:rsidRDefault="00FC5572" w:rsidP="00D93965">
      <w:pPr>
        <w:jc w:val="center"/>
        <w:rPr>
          <w:b/>
          <w:bCs/>
          <w:sz w:val="36"/>
          <w:szCs w:val="36"/>
          <w:u w:val="single"/>
        </w:rPr>
      </w:pPr>
    </w:p>
    <w:p w14:paraId="1A37B064" w14:textId="77777777" w:rsidR="00FC5572" w:rsidRDefault="00FC5572" w:rsidP="00D93965">
      <w:pPr>
        <w:jc w:val="center"/>
        <w:rPr>
          <w:b/>
          <w:bCs/>
          <w:sz w:val="36"/>
          <w:szCs w:val="36"/>
          <w:u w:val="single"/>
        </w:rPr>
      </w:pPr>
    </w:p>
    <w:p w14:paraId="2310462B" w14:textId="77777777" w:rsidR="00FC5572" w:rsidRDefault="00FC5572" w:rsidP="00D93965">
      <w:pPr>
        <w:jc w:val="center"/>
        <w:rPr>
          <w:b/>
          <w:bCs/>
          <w:sz w:val="36"/>
          <w:szCs w:val="36"/>
          <w:u w:val="single"/>
        </w:rPr>
      </w:pPr>
    </w:p>
    <w:p w14:paraId="5FD59894" w14:textId="3F3544CC" w:rsidR="00D93965" w:rsidRDefault="00D93965" w:rsidP="00FC5572">
      <w:pPr>
        <w:pStyle w:val="Titre"/>
      </w:pPr>
      <w:r w:rsidRPr="00FC5572">
        <w:t xml:space="preserve">Document Technique : Projet </w:t>
      </w:r>
      <w:proofErr w:type="spellStart"/>
      <w:r w:rsidRPr="00FC5572">
        <w:t>FakeSchoolData</w:t>
      </w:r>
      <w:proofErr w:type="spellEnd"/>
    </w:p>
    <w:p w14:paraId="4805B6FB" w14:textId="77777777" w:rsidR="00FC5572" w:rsidRPr="00FC5572" w:rsidRDefault="00FC5572" w:rsidP="00FC5572"/>
    <w:p w14:paraId="7D5EDEF5" w14:textId="1E498C42" w:rsidR="00FC5572" w:rsidRDefault="00FC5572" w:rsidP="00FC5572">
      <w:pPr>
        <w:rPr>
          <w:b/>
          <w:bCs/>
        </w:rPr>
      </w:pPr>
      <w:r>
        <w:rPr>
          <w:b/>
          <w:bCs/>
        </w:rPr>
        <w:t>Projet personnel réalisé par : Aymane RAMI</w:t>
      </w:r>
    </w:p>
    <w:p w14:paraId="57EB9760" w14:textId="0459744E" w:rsidR="00FC5572" w:rsidRPr="00FC5572" w:rsidRDefault="00FC5572" w:rsidP="00FC5572">
      <w:pPr>
        <w:rPr>
          <w:b/>
          <w:bCs/>
        </w:rPr>
      </w:pPr>
      <w:r>
        <w:rPr>
          <w:b/>
          <w:bCs/>
        </w:rPr>
        <w:t>2025</w:t>
      </w:r>
    </w:p>
    <w:p w14:paraId="0D9CA1BB" w14:textId="77777777" w:rsidR="00FC5572" w:rsidRDefault="00FC5572" w:rsidP="00D93965">
      <w:pPr>
        <w:jc w:val="center"/>
        <w:rPr>
          <w:b/>
          <w:bCs/>
          <w:sz w:val="36"/>
          <w:szCs w:val="36"/>
          <w:u w:val="single"/>
        </w:rPr>
      </w:pPr>
    </w:p>
    <w:p w14:paraId="766EA93A" w14:textId="77777777" w:rsidR="00FC5572" w:rsidRDefault="00FC5572" w:rsidP="00D93965">
      <w:pPr>
        <w:jc w:val="center"/>
        <w:rPr>
          <w:b/>
          <w:bCs/>
          <w:sz w:val="36"/>
          <w:szCs w:val="36"/>
          <w:u w:val="single"/>
        </w:rPr>
      </w:pPr>
    </w:p>
    <w:p w14:paraId="480C7A75" w14:textId="77777777" w:rsidR="00FC5572" w:rsidRDefault="00FC5572" w:rsidP="00D93965">
      <w:pPr>
        <w:jc w:val="center"/>
        <w:rPr>
          <w:b/>
          <w:bCs/>
          <w:sz w:val="36"/>
          <w:szCs w:val="36"/>
          <w:u w:val="single"/>
        </w:rPr>
      </w:pPr>
    </w:p>
    <w:p w14:paraId="6BB99A0A" w14:textId="77777777" w:rsidR="00FC5572" w:rsidRDefault="00FC5572" w:rsidP="00D93965">
      <w:pPr>
        <w:jc w:val="center"/>
        <w:rPr>
          <w:b/>
          <w:bCs/>
          <w:sz w:val="36"/>
          <w:szCs w:val="36"/>
          <w:u w:val="single"/>
        </w:rPr>
      </w:pPr>
    </w:p>
    <w:p w14:paraId="175DD46D" w14:textId="77777777" w:rsidR="00FC5572" w:rsidRDefault="00FC5572" w:rsidP="00D93965">
      <w:pPr>
        <w:jc w:val="center"/>
        <w:rPr>
          <w:b/>
          <w:bCs/>
          <w:sz w:val="36"/>
          <w:szCs w:val="36"/>
          <w:u w:val="single"/>
        </w:rPr>
      </w:pPr>
    </w:p>
    <w:p w14:paraId="0FF5EE7F" w14:textId="77777777" w:rsidR="00FC5572" w:rsidRDefault="00FC5572" w:rsidP="00D93965">
      <w:pPr>
        <w:jc w:val="center"/>
        <w:rPr>
          <w:b/>
          <w:bCs/>
          <w:sz w:val="36"/>
          <w:szCs w:val="36"/>
          <w:u w:val="single"/>
        </w:rPr>
      </w:pPr>
    </w:p>
    <w:p w14:paraId="58FB6605" w14:textId="77777777" w:rsidR="00FC5572" w:rsidRDefault="00FC5572" w:rsidP="00D93965">
      <w:pPr>
        <w:jc w:val="center"/>
        <w:rPr>
          <w:b/>
          <w:bCs/>
          <w:sz w:val="36"/>
          <w:szCs w:val="36"/>
          <w:u w:val="single"/>
        </w:rPr>
      </w:pPr>
    </w:p>
    <w:p w14:paraId="09579D59" w14:textId="77777777" w:rsidR="00FC5572" w:rsidRDefault="00FC5572" w:rsidP="00D93965">
      <w:pPr>
        <w:jc w:val="center"/>
        <w:rPr>
          <w:b/>
          <w:bCs/>
          <w:sz w:val="36"/>
          <w:szCs w:val="36"/>
          <w:u w:val="single"/>
        </w:rPr>
      </w:pPr>
    </w:p>
    <w:p w14:paraId="797C376D" w14:textId="77777777" w:rsidR="00FC5572" w:rsidRDefault="00FC5572" w:rsidP="00D93965">
      <w:pPr>
        <w:jc w:val="center"/>
        <w:rPr>
          <w:b/>
          <w:bCs/>
          <w:sz w:val="36"/>
          <w:szCs w:val="36"/>
          <w:u w:val="single"/>
        </w:rPr>
      </w:pPr>
    </w:p>
    <w:p w14:paraId="706B3BFB" w14:textId="77777777" w:rsidR="00FC5572" w:rsidRDefault="00FC5572" w:rsidP="00D93965">
      <w:pPr>
        <w:jc w:val="center"/>
        <w:rPr>
          <w:b/>
          <w:bCs/>
          <w:sz w:val="36"/>
          <w:szCs w:val="36"/>
          <w:u w:val="single"/>
        </w:rPr>
      </w:pPr>
    </w:p>
    <w:p w14:paraId="73002A1F" w14:textId="77777777" w:rsidR="00FC5572" w:rsidRDefault="00FC5572" w:rsidP="00D93965">
      <w:pPr>
        <w:jc w:val="center"/>
        <w:rPr>
          <w:b/>
          <w:bCs/>
          <w:sz w:val="36"/>
          <w:szCs w:val="36"/>
          <w:u w:val="single"/>
        </w:rPr>
      </w:pPr>
    </w:p>
    <w:p w14:paraId="4107DA24" w14:textId="77777777" w:rsidR="00FC5572" w:rsidRDefault="00FC5572" w:rsidP="00FC5572">
      <w:pPr>
        <w:rPr>
          <w:b/>
          <w:bCs/>
          <w:sz w:val="36"/>
          <w:szCs w:val="36"/>
          <w:u w:val="single"/>
        </w:rPr>
      </w:pPr>
    </w:p>
    <w:p w14:paraId="7B9DACAB" w14:textId="77777777" w:rsidR="00FC5572" w:rsidRDefault="00FC5572" w:rsidP="00D93965">
      <w:pPr>
        <w:jc w:val="center"/>
        <w:rPr>
          <w:b/>
          <w:bCs/>
          <w:sz w:val="36"/>
          <w:szCs w:val="36"/>
          <w:u w:val="single"/>
        </w:rPr>
      </w:pPr>
    </w:p>
    <w:sdt>
      <w:sdtPr>
        <w:rPr>
          <w:lang w:val="fr-FR"/>
        </w:rPr>
        <w:id w:val="1552264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F66E224" w14:textId="0E5F1022" w:rsidR="00FC5572" w:rsidRPr="00FC5572" w:rsidRDefault="00FC5572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3EFBA027" w14:textId="72418FB0" w:rsidR="00FC5572" w:rsidRDefault="00FC55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76398" w:history="1">
            <w:r w:rsidRPr="00DC3B63">
              <w:rPr>
                <w:rStyle w:val="Lienhypertexte"/>
                <w:noProof/>
              </w:rPr>
              <w:t>Objec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DEE5" w14:textId="5FE05929" w:rsidR="00FC5572" w:rsidRDefault="00FC55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6399" w:history="1">
            <w:r w:rsidRPr="00DC3B63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D227" w14:textId="141C73C5" w:rsidR="00FC5572" w:rsidRDefault="00FC55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6400" w:history="1">
            <w:r w:rsidRPr="00DC3B63">
              <w:rPr>
                <w:rStyle w:val="Lienhypertexte"/>
                <w:noProof/>
              </w:rPr>
              <w:t>Structure du dépô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0FA4" w14:textId="5A20693D" w:rsidR="00FC5572" w:rsidRDefault="00FC55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6401" w:history="1">
            <w:r w:rsidRPr="00DC3B63">
              <w:rPr>
                <w:rStyle w:val="Lienhypertexte"/>
                <w:noProof/>
              </w:rPr>
              <w:t>Etape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C884" w14:textId="40254C9C" w:rsidR="00FC5572" w:rsidRDefault="00FC55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6402" w:history="1">
            <w:r w:rsidRPr="00DC3B63">
              <w:rPr>
                <w:rStyle w:val="Lienhypertexte"/>
                <w:noProof/>
              </w:rPr>
              <w:t>1. Génération de données simulées (script Python generate_data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43CB" w14:textId="706FE699" w:rsidR="00FC5572" w:rsidRDefault="00FC55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6403" w:history="1">
            <w:r w:rsidRPr="00DC3B63">
              <w:rPr>
                <w:rStyle w:val="Lienhypertexte"/>
                <w:noProof/>
              </w:rPr>
              <w:t>2. Création et alimentation de la base Snowf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CCC5" w14:textId="496BF2A6" w:rsidR="00FC5572" w:rsidRDefault="00FC55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6404" w:history="1">
            <w:r w:rsidRPr="00DC3B63">
              <w:rPr>
                <w:rStyle w:val="Lienhypertexte"/>
                <w:noProof/>
              </w:rPr>
              <w:t>3. Transformation des données avec d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4529" w14:textId="75F65ACF" w:rsidR="00FC5572" w:rsidRDefault="00FC55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6405" w:history="1">
            <w:r w:rsidRPr="00DC3B63">
              <w:rPr>
                <w:rStyle w:val="Lienhypertexte"/>
                <w:noProof/>
              </w:rPr>
              <w:t>4. Analyse avec script Python analyze_resul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F416" w14:textId="27F8D944" w:rsidR="00FC5572" w:rsidRDefault="00FC55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6406" w:history="1">
            <w:r w:rsidRPr="00DC3B63">
              <w:rPr>
                <w:rStyle w:val="Lienhypertexte"/>
                <w:noProof/>
              </w:rPr>
              <w:t>5. Automatisation avec 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C0B1" w14:textId="5EE4510E" w:rsidR="00FC5572" w:rsidRDefault="00FC55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6407" w:history="1">
            <w:r w:rsidRPr="00DC3B63">
              <w:rPr>
                <w:rStyle w:val="Lienhypertexte"/>
                <w:noProof/>
              </w:rPr>
              <w:t>Suivi des prochaines é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5852" w14:textId="65E111D4" w:rsidR="00FC5572" w:rsidRDefault="00FC5572">
          <w:r>
            <w:rPr>
              <w:b/>
              <w:bCs/>
              <w:lang w:val="fr-FR"/>
            </w:rPr>
            <w:fldChar w:fldCharType="end"/>
          </w:r>
        </w:p>
      </w:sdtContent>
    </w:sdt>
    <w:p w14:paraId="2892AB12" w14:textId="77777777" w:rsidR="00D93965" w:rsidRDefault="00D93965" w:rsidP="00D93965">
      <w:pPr>
        <w:rPr>
          <w:b/>
          <w:bCs/>
          <w:sz w:val="36"/>
          <w:szCs w:val="36"/>
          <w:u w:val="single"/>
        </w:rPr>
      </w:pPr>
    </w:p>
    <w:p w14:paraId="607A798F" w14:textId="77777777" w:rsidR="00FC5572" w:rsidRDefault="00FC5572" w:rsidP="00D93965">
      <w:pPr>
        <w:rPr>
          <w:b/>
          <w:bCs/>
          <w:sz w:val="36"/>
          <w:szCs w:val="36"/>
          <w:u w:val="single"/>
        </w:rPr>
      </w:pPr>
    </w:p>
    <w:p w14:paraId="0369D7BC" w14:textId="77777777" w:rsidR="00FC5572" w:rsidRDefault="00FC5572" w:rsidP="00D93965">
      <w:pPr>
        <w:rPr>
          <w:b/>
          <w:bCs/>
          <w:sz w:val="36"/>
          <w:szCs w:val="36"/>
          <w:u w:val="single"/>
        </w:rPr>
      </w:pPr>
    </w:p>
    <w:p w14:paraId="35FC8BB7" w14:textId="77777777" w:rsidR="00FC5572" w:rsidRDefault="00FC5572" w:rsidP="00D93965">
      <w:pPr>
        <w:rPr>
          <w:b/>
          <w:bCs/>
          <w:sz w:val="36"/>
          <w:szCs w:val="36"/>
          <w:u w:val="single"/>
        </w:rPr>
      </w:pPr>
    </w:p>
    <w:p w14:paraId="675003B3" w14:textId="77777777" w:rsidR="00FC5572" w:rsidRDefault="00FC5572" w:rsidP="00D93965">
      <w:pPr>
        <w:rPr>
          <w:b/>
          <w:bCs/>
          <w:sz w:val="36"/>
          <w:szCs w:val="36"/>
          <w:u w:val="single"/>
        </w:rPr>
      </w:pPr>
    </w:p>
    <w:p w14:paraId="07CFA698" w14:textId="77777777" w:rsidR="00FC5572" w:rsidRDefault="00FC5572" w:rsidP="00D93965">
      <w:pPr>
        <w:rPr>
          <w:b/>
          <w:bCs/>
          <w:sz w:val="36"/>
          <w:szCs w:val="36"/>
          <w:u w:val="single"/>
        </w:rPr>
      </w:pPr>
    </w:p>
    <w:p w14:paraId="4047CA80" w14:textId="77777777" w:rsidR="00FC5572" w:rsidRDefault="00FC5572" w:rsidP="00D93965">
      <w:pPr>
        <w:rPr>
          <w:b/>
          <w:bCs/>
          <w:sz w:val="36"/>
          <w:szCs w:val="36"/>
          <w:u w:val="single"/>
        </w:rPr>
      </w:pPr>
    </w:p>
    <w:p w14:paraId="5649869F" w14:textId="77777777" w:rsidR="00FC5572" w:rsidRDefault="00FC5572" w:rsidP="00D93965">
      <w:pPr>
        <w:rPr>
          <w:b/>
          <w:bCs/>
          <w:sz w:val="36"/>
          <w:szCs w:val="36"/>
          <w:u w:val="single"/>
        </w:rPr>
      </w:pPr>
    </w:p>
    <w:p w14:paraId="69ECBEB4" w14:textId="77777777" w:rsidR="00FC5572" w:rsidRDefault="00FC5572" w:rsidP="00D93965">
      <w:pPr>
        <w:rPr>
          <w:b/>
          <w:bCs/>
          <w:sz w:val="36"/>
          <w:szCs w:val="36"/>
          <w:u w:val="single"/>
        </w:rPr>
      </w:pPr>
    </w:p>
    <w:p w14:paraId="4C868E3D" w14:textId="77777777" w:rsidR="00FC5572" w:rsidRDefault="00FC5572" w:rsidP="00D93965">
      <w:pPr>
        <w:rPr>
          <w:b/>
          <w:bCs/>
          <w:sz w:val="36"/>
          <w:szCs w:val="36"/>
          <w:u w:val="single"/>
        </w:rPr>
      </w:pPr>
    </w:p>
    <w:p w14:paraId="08A297F1" w14:textId="77777777" w:rsidR="00FC5572" w:rsidRDefault="00FC5572" w:rsidP="00D93965">
      <w:pPr>
        <w:rPr>
          <w:b/>
          <w:bCs/>
          <w:sz w:val="36"/>
          <w:szCs w:val="36"/>
          <w:u w:val="single"/>
        </w:rPr>
      </w:pPr>
    </w:p>
    <w:p w14:paraId="33750B6B" w14:textId="77777777" w:rsidR="00FC5572" w:rsidRDefault="00FC5572" w:rsidP="00D93965">
      <w:pPr>
        <w:rPr>
          <w:b/>
          <w:bCs/>
          <w:sz w:val="36"/>
          <w:szCs w:val="36"/>
          <w:u w:val="single"/>
        </w:rPr>
      </w:pPr>
    </w:p>
    <w:p w14:paraId="73EE5FEC" w14:textId="77777777" w:rsidR="00D93965" w:rsidRPr="00FC5572" w:rsidRDefault="00D93965" w:rsidP="00FC5572">
      <w:pPr>
        <w:pStyle w:val="Titre1"/>
        <w:rPr>
          <w:color w:val="auto"/>
        </w:rPr>
      </w:pPr>
      <w:bookmarkStart w:id="0" w:name="_Toc201776398"/>
      <w:r w:rsidRPr="00FC5572">
        <w:rPr>
          <w:color w:val="auto"/>
        </w:rPr>
        <w:lastRenderedPageBreak/>
        <w:t>Objectif du projet</w:t>
      </w:r>
      <w:bookmarkEnd w:id="0"/>
    </w:p>
    <w:p w14:paraId="1AE2C8BD" w14:textId="77777777" w:rsidR="00D93965" w:rsidRPr="00D93965" w:rsidRDefault="00D93965" w:rsidP="00D93965">
      <w:r w:rsidRPr="00D93965">
        <w:t>Réaliser une pipeline de données simulées pour une fausse école, en utilisant :</w:t>
      </w:r>
    </w:p>
    <w:p w14:paraId="093BB2A3" w14:textId="77777777" w:rsidR="00D93965" w:rsidRPr="00D93965" w:rsidRDefault="00D93965" w:rsidP="00D93965">
      <w:pPr>
        <w:numPr>
          <w:ilvl w:val="0"/>
          <w:numId w:val="1"/>
        </w:numPr>
      </w:pPr>
      <w:r w:rsidRPr="00D93965">
        <w:t>Un script Python pour générer des fichiers CSV d'étudiants, cours et résultats.</w:t>
      </w:r>
    </w:p>
    <w:p w14:paraId="5240BEA0" w14:textId="77777777" w:rsidR="00D93965" w:rsidRPr="00D93965" w:rsidRDefault="00D93965" w:rsidP="00D93965">
      <w:pPr>
        <w:numPr>
          <w:ilvl w:val="0"/>
          <w:numId w:val="1"/>
        </w:numPr>
      </w:pPr>
      <w:r w:rsidRPr="00D93965">
        <w:t xml:space="preserve">Une base de données </w:t>
      </w:r>
      <w:proofErr w:type="spellStart"/>
      <w:r w:rsidRPr="00D93965">
        <w:t>Snowflake</w:t>
      </w:r>
      <w:proofErr w:type="spellEnd"/>
      <w:r w:rsidRPr="00D93965">
        <w:t xml:space="preserve"> pour stocker ces données.</w:t>
      </w:r>
    </w:p>
    <w:p w14:paraId="18DDEECC" w14:textId="77777777" w:rsidR="00D93965" w:rsidRPr="00D93965" w:rsidRDefault="00D93965" w:rsidP="00D93965">
      <w:pPr>
        <w:numPr>
          <w:ilvl w:val="0"/>
          <w:numId w:val="1"/>
        </w:numPr>
      </w:pPr>
      <w:r w:rsidRPr="00D93965">
        <w:t xml:space="preserve">Des transformations de données avec </w:t>
      </w:r>
      <w:proofErr w:type="spellStart"/>
      <w:r w:rsidRPr="00D93965">
        <w:t>dbt</w:t>
      </w:r>
      <w:proofErr w:type="spellEnd"/>
      <w:r w:rsidRPr="00D93965">
        <w:t>.</w:t>
      </w:r>
    </w:p>
    <w:p w14:paraId="151EC674" w14:textId="77777777" w:rsidR="00D93965" w:rsidRPr="00D93965" w:rsidRDefault="00D93965" w:rsidP="00D93965">
      <w:pPr>
        <w:numPr>
          <w:ilvl w:val="0"/>
          <w:numId w:val="1"/>
        </w:numPr>
      </w:pPr>
      <w:r w:rsidRPr="00D93965">
        <w:t>Une analyse de résultats (statistiques et graphiques) via un autre script Python.</w:t>
      </w:r>
    </w:p>
    <w:p w14:paraId="58B00869" w14:textId="77777777" w:rsidR="00D93965" w:rsidRDefault="00D93965" w:rsidP="00D93965">
      <w:pPr>
        <w:numPr>
          <w:ilvl w:val="0"/>
          <w:numId w:val="1"/>
        </w:numPr>
      </w:pPr>
      <w:r w:rsidRPr="00D93965">
        <w:t>L'automatisation avec GitHub Actions.</w:t>
      </w:r>
    </w:p>
    <w:p w14:paraId="287DC18D" w14:textId="77777777" w:rsidR="00D93965" w:rsidRDefault="00D93965" w:rsidP="00D93965">
      <w:pPr>
        <w:rPr>
          <w:b/>
          <w:bCs/>
          <w:sz w:val="32"/>
          <w:szCs w:val="32"/>
          <w:u w:val="single"/>
        </w:rPr>
      </w:pPr>
    </w:p>
    <w:p w14:paraId="286979DE" w14:textId="5D0FA0FA" w:rsidR="00D93965" w:rsidRPr="00FC5572" w:rsidRDefault="00D93965" w:rsidP="00FC5572">
      <w:pPr>
        <w:pStyle w:val="Titre1"/>
        <w:rPr>
          <w:color w:val="auto"/>
        </w:rPr>
      </w:pPr>
      <w:bookmarkStart w:id="1" w:name="_Toc201776399"/>
      <w:r w:rsidRPr="00FC5572">
        <w:rPr>
          <w:color w:val="auto"/>
        </w:rPr>
        <w:t>Technologies utilisées</w:t>
      </w:r>
      <w:bookmarkEnd w:id="1"/>
    </w:p>
    <w:p w14:paraId="5738DAE8" w14:textId="77777777" w:rsidR="00D93965" w:rsidRPr="00D93965" w:rsidRDefault="00D93965" w:rsidP="00D93965">
      <w:pPr>
        <w:numPr>
          <w:ilvl w:val="0"/>
          <w:numId w:val="9"/>
        </w:numPr>
      </w:pPr>
      <w:r w:rsidRPr="00D93965">
        <w:t>Python 3.10</w:t>
      </w:r>
    </w:p>
    <w:p w14:paraId="3B32E1BB" w14:textId="77777777" w:rsidR="00D93965" w:rsidRPr="00D93965" w:rsidRDefault="00D93965" w:rsidP="00D93965">
      <w:pPr>
        <w:numPr>
          <w:ilvl w:val="0"/>
          <w:numId w:val="9"/>
        </w:numPr>
      </w:pPr>
      <w:r w:rsidRPr="00D93965">
        <w:t xml:space="preserve">Bibliothèques : pandas, </w:t>
      </w:r>
      <w:proofErr w:type="spellStart"/>
      <w:r w:rsidRPr="00D93965">
        <w:t>matplotlib</w:t>
      </w:r>
      <w:proofErr w:type="spellEnd"/>
      <w:r w:rsidRPr="00D93965">
        <w:t xml:space="preserve">, </w:t>
      </w:r>
      <w:proofErr w:type="spellStart"/>
      <w:r w:rsidRPr="00D93965">
        <w:t>snowflake</w:t>
      </w:r>
      <w:proofErr w:type="spellEnd"/>
      <w:r w:rsidRPr="00D93965">
        <w:t>-</w:t>
      </w:r>
      <w:proofErr w:type="spellStart"/>
      <w:r w:rsidRPr="00D93965">
        <w:t>connector</w:t>
      </w:r>
      <w:proofErr w:type="spellEnd"/>
      <w:r w:rsidRPr="00D93965">
        <w:t xml:space="preserve">-python, </w:t>
      </w:r>
      <w:proofErr w:type="spellStart"/>
      <w:r w:rsidRPr="00D93965">
        <w:t>faker</w:t>
      </w:r>
      <w:proofErr w:type="spellEnd"/>
    </w:p>
    <w:p w14:paraId="2A0A888B" w14:textId="77777777" w:rsidR="00D93965" w:rsidRPr="00D93965" w:rsidRDefault="00D93965" w:rsidP="00D93965">
      <w:pPr>
        <w:numPr>
          <w:ilvl w:val="0"/>
          <w:numId w:val="9"/>
        </w:numPr>
      </w:pPr>
      <w:r w:rsidRPr="00D93965">
        <w:t xml:space="preserve">Base de données : </w:t>
      </w:r>
      <w:proofErr w:type="spellStart"/>
      <w:r w:rsidRPr="00D93965">
        <w:t>Snowflake</w:t>
      </w:r>
      <w:proofErr w:type="spellEnd"/>
    </w:p>
    <w:p w14:paraId="71250C84" w14:textId="77777777" w:rsidR="00D93965" w:rsidRPr="00D93965" w:rsidRDefault="00D93965" w:rsidP="00D93965">
      <w:pPr>
        <w:numPr>
          <w:ilvl w:val="0"/>
          <w:numId w:val="9"/>
        </w:numPr>
      </w:pPr>
      <w:r w:rsidRPr="00D93965">
        <w:t xml:space="preserve">Outil de transformation : </w:t>
      </w:r>
      <w:proofErr w:type="spellStart"/>
      <w:r w:rsidRPr="00D93965">
        <w:t>dbt</w:t>
      </w:r>
      <w:proofErr w:type="spellEnd"/>
    </w:p>
    <w:p w14:paraId="355E23DB" w14:textId="77777777" w:rsidR="00D93965" w:rsidRDefault="00D93965" w:rsidP="00D93965">
      <w:pPr>
        <w:numPr>
          <w:ilvl w:val="0"/>
          <w:numId w:val="9"/>
        </w:numPr>
      </w:pPr>
      <w:r w:rsidRPr="00D93965">
        <w:t>CI/CD : GitHub Actions</w:t>
      </w:r>
    </w:p>
    <w:p w14:paraId="18DA63BA" w14:textId="77777777" w:rsidR="00D93965" w:rsidRPr="00D93965" w:rsidRDefault="00D93965" w:rsidP="00D93965"/>
    <w:p w14:paraId="71F64F6E" w14:textId="63CE3493" w:rsidR="00D93965" w:rsidRPr="00FC5572" w:rsidRDefault="00D93965" w:rsidP="00FC5572">
      <w:pPr>
        <w:pStyle w:val="Titre1"/>
        <w:rPr>
          <w:color w:val="auto"/>
        </w:rPr>
      </w:pPr>
      <w:bookmarkStart w:id="2" w:name="_Toc201776400"/>
      <w:r w:rsidRPr="00FC5572">
        <w:rPr>
          <w:color w:val="auto"/>
        </w:rPr>
        <w:t>Structure du dépôt</w:t>
      </w:r>
      <w:bookmarkEnd w:id="2"/>
    </w:p>
    <w:p w14:paraId="3A0F3D99" w14:textId="77777777" w:rsidR="00D93965" w:rsidRDefault="00D93965" w:rsidP="00D93965">
      <w:proofErr w:type="spellStart"/>
      <w:r>
        <w:t>FakeSchoolData</w:t>
      </w:r>
      <w:proofErr w:type="spellEnd"/>
      <w:r>
        <w:t>/</w:t>
      </w:r>
    </w:p>
    <w:p w14:paraId="75BADCF0" w14:textId="77777777" w:rsidR="00D93965" w:rsidRDefault="00D93965" w:rsidP="00D93965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.</w:t>
      </w:r>
      <w:proofErr w:type="spellStart"/>
      <w:r>
        <w:t>github</w:t>
      </w:r>
      <w:proofErr w:type="spellEnd"/>
      <w:r>
        <w:t>/</w:t>
      </w:r>
    </w:p>
    <w:p w14:paraId="1CBAD289" w14:textId="77777777" w:rsidR="00D93965" w:rsidRDefault="00D93965" w:rsidP="00D93965">
      <w:r>
        <w:t>│   └── workflows/</w:t>
      </w:r>
    </w:p>
    <w:p w14:paraId="462B8240" w14:textId="77777777" w:rsidR="00D93965" w:rsidRDefault="00D93965" w:rsidP="00D93965">
      <w:r>
        <w:t xml:space="preserve">│       └── </w:t>
      </w:r>
      <w:proofErr w:type="spellStart"/>
      <w:r>
        <w:t>run_analysis.yml</w:t>
      </w:r>
      <w:proofErr w:type="spellEnd"/>
    </w:p>
    <w:p w14:paraId="0E3098BC" w14:textId="77777777" w:rsidR="00D93965" w:rsidRPr="00FC5572" w:rsidRDefault="00D93965" w:rsidP="00D93965">
      <w:r w:rsidRPr="00FC5572">
        <w:rPr>
          <w:rFonts w:ascii="Arial" w:hAnsi="Arial" w:cs="Arial"/>
        </w:rPr>
        <w:t>├</w:t>
      </w:r>
      <w:r w:rsidRPr="00FC5572">
        <w:rPr>
          <w:rFonts w:ascii="Aptos" w:hAnsi="Aptos" w:cs="Aptos"/>
        </w:rPr>
        <w:t>──</w:t>
      </w:r>
      <w:r w:rsidRPr="00FC5572">
        <w:t xml:space="preserve"> analyze_results.py</w:t>
      </w:r>
    </w:p>
    <w:p w14:paraId="796022B5" w14:textId="77777777" w:rsidR="00D93965" w:rsidRPr="00FC5572" w:rsidRDefault="00D93965" w:rsidP="00D93965">
      <w:r w:rsidRPr="00FC5572">
        <w:rPr>
          <w:rFonts w:ascii="Arial" w:hAnsi="Arial" w:cs="Arial"/>
        </w:rPr>
        <w:t>├</w:t>
      </w:r>
      <w:r w:rsidRPr="00FC5572">
        <w:rPr>
          <w:rFonts w:ascii="Aptos" w:hAnsi="Aptos" w:cs="Aptos"/>
        </w:rPr>
        <w:t>──</w:t>
      </w:r>
      <w:r w:rsidRPr="00FC5572">
        <w:t xml:space="preserve"> average_grades_chart.png</w:t>
      </w:r>
    </w:p>
    <w:p w14:paraId="782085B8" w14:textId="77777777" w:rsidR="00D93965" w:rsidRPr="00FC5572" w:rsidRDefault="00D93965" w:rsidP="00D93965">
      <w:r w:rsidRPr="00FC5572">
        <w:rPr>
          <w:rFonts w:ascii="Arial" w:hAnsi="Arial" w:cs="Arial"/>
        </w:rPr>
        <w:t>├</w:t>
      </w:r>
      <w:r w:rsidRPr="00FC5572">
        <w:rPr>
          <w:rFonts w:ascii="Aptos" w:hAnsi="Aptos" w:cs="Aptos"/>
        </w:rPr>
        <w:t>──</w:t>
      </w:r>
      <w:r w:rsidRPr="00FC5572">
        <w:t xml:space="preserve"> courses.csv</w:t>
      </w:r>
    </w:p>
    <w:p w14:paraId="12B6C960" w14:textId="77777777" w:rsidR="00D93965" w:rsidRPr="00FC5572" w:rsidRDefault="00D93965" w:rsidP="00D93965">
      <w:r w:rsidRPr="00FC5572">
        <w:rPr>
          <w:rFonts w:ascii="Arial" w:hAnsi="Arial" w:cs="Arial"/>
        </w:rPr>
        <w:t>├</w:t>
      </w:r>
      <w:r w:rsidRPr="00FC5572">
        <w:rPr>
          <w:rFonts w:ascii="Aptos" w:hAnsi="Aptos" w:cs="Aptos"/>
        </w:rPr>
        <w:t>──</w:t>
      </w:r>
      <w:r w:rsidRPr="00FC5572">
        <w:t xml:space="preserve"> generate_data.py</w:t>
      </w:r>
    </w:p>
    <w:p w14:paraId="09582026" w14:textId="77777777" w:rsidR="00D93965" w:rsidRPr="00FC5572" w:rsidRDefault="00D93965" w:rsidP="00D93965">
      <w:r w:rsidRPr="00FC5572">
        <w:rPr>
          <w:rFonts w:ascii="Arial" w:hAnsi="Arial" w:cs="Arial"/>
        </w:rPr>
        <w:t>├</w:t>
      </w:r>
      <w:r w:rsidRPr="00FC5572">
        <w:rPr>
          <w:rFonts w:ascii="Aptos" w:hAnsi="Aptos" w:cs="Aptos"/>
        </w:rPr>
        <w:t>──</w:t>
      </w:r>
      <w:r w:rsidRPr="00FC5572">
        <w:t xml:space="preserve"> log/</w:t>
      </w:r>
    </w:p>
    <w:p w14:paraId="14D61518" w14:textId="77777777" w:rsidR="00D93965" w:rsidRPr="00FC5572" w:rsidRDefault="00D93965" w:rsidP="00D93965">
      <w:r w:rsidRPr="00FC5572">
        <w:rPr>
          <w:rFonts w:ascii="Arial" w:hAnsi="Arial" w:cs="Arial"/>
        </w:rPr>
        <w:t>├</w:t>
      </w:r>
      <w:r w:rsidRPr="00FC5572">
        <w:rPr>
          <w:rFonts w:ascii="Aptos" w:hAnsi="Aptos" w:cs="Aptos"/>
        </w:rPr>
        <w:t>──</w:t>
      </w:r>
      <w:r w:rsidRPr="00FC5572">
        <w:t xml:space="preserve"> results.csv</w:t>
      </w:r>
    </w:p>
    <w:p w14:paraId="73F3F18A" w14:textId="77777777" w:rsidR="00D93965" w:rsidRPr="00FC5572" w:rsidRDefault="00D93965" w:rsidP="00D93965">
      <w:r w:rsidRPr="00FC5572">
        <w:rPr>
          <w:rFonts w:ascii="Arial" w:hAnsi="Arial" w:cs="Arial"/>
        </w:rPr>
        <w:lastRenderedPageBreak/>
        <w:t>├</w:t>
      </w:r>
      <w:r w:rsidRPr="00FC5572">
        <w:rPr>
          <w:rFonts w:ascii="Aptos" w:hAnsi="Aptos" w:cs="Aptos"/>
        </w:rPr>
        <w:t>──</w:t>
      </w:r>
      <w:r w:rsidRPr="00FC5572">
        <w:t xml:space="preserve"> students.csv</w:t>
      </w:r>
    </w:p>
    <w:p w14:paraId="70862155" w14:textId="77777777" w:rsidR="00D93965" w:rsidRPr="00FC5572" w:rsidRDefault="00D93965" w:rsidP="00D93965">
      <w:r w:rsidRPr="00FC5572">
        <w:rPr>
          <w:rFonts w:ascii="Arial" w:hAnsi="Arial" w:cs="Arial"/>
        </w:rPr>
        <w:t>├</w:t>
      </w:r>
      <w:r w:rsidRPr="00FC5572">
        <w:rPr>
          <w:rFonts w:ascii="Aptos" w:hAnsi="Aptos" w:cs="Aptos"/>
        </w:rPr>
        <w:t>──</w:t>
      </w:r>
      <w:r w:rsidRPr="00FC5572">
        <w:t xml:space="preserve"> </w:t>
      </w:r>
      <w:proofErr w:type="spellStart"/>
      <w:r w:rsidRPr="00FC5572">
        <w:t>venv</w:t>
      </w:r>
      <w:proofErr w:type="spellEnd"/>
      <w:r w:rsidRPr="00FC5572">
        <w:t>/</w:t>
      </w:r>
    </w:p>
    <w:p w14:paraId="64B9B0CA" w14:textId="77777777" w:rsidR="00D93965" w:rsidRPr="00FC5572" w:rsidRDefault="00D93965" w:rsidP="00D93965">
      <w:r w:rsidRPr="00FC5572">
        <w:rPr>
          <w:rFonts w:ascii="Arial" w:hAnsi="Arial" w:cs="Arial"/>
        </w:rPr>
        <w:t>├</w:t>
      </w:r>
      <w:r w:rsidRPr="00FC5572">
        <w:rPr>
          <w:rFonts w:ascii="Aptos" w:hAnsi="Aptos" w:cs="Aptos"/>
        </w:rPr>
        <w:t>──</w:t>
      </w:r>
      <w:r w:rsidRPr="00FC5572">
        <w:t xml:space="preserve"> .</w:t>
      </w:r>
      <w:proofErr w:type="spellStart"/>
      <w:r w:rsidRPr="00FC5572">
        <w:t>gitignore</w:t>
      </w:r>
      <w:proofErr w:type="spellEnd"/>
    </w:p>
    <w:p w14:paraId="42C0196A" w14:textId="77777777" w:rsidR="00D93965" w:rsidRPr="00FC5572" w:rsidRDefault="00D93965" w:rsidP="00D93965">
      <w:r w:rsidRPr="00FC5572">
        <w:rPr>
          <w:rFonts w:ascii="Arial" w:hAnsi="Arial" w:cs="Arial"/>
        </w:rPr>
        <w:t>├</w:t>
      </w:r>
      <w:r w:rsidRPr="00FC5572">
        <w:rPr>
          <w:rFonts w:ascii="Aptos" w:hAnsi="Aptos" w:cs="Aptos"/>
        </w:rPr>
        <w:t>──</w:t>
      </w:r>
      <w:r w:rsidRPr="00FC5572">
        <w:t xml:space="preserve"> </w:t>
      </w:r>
      <w:proofErr w:type="spellStart"/>
      <w:r w:rsidRPr="00FC5572">
        <w:t>fakeschool_dbt</w:t>
      </w:r>
      <w:proofErr w:type="spellEnd"/>
      <w:r w:rsidRPr="00FC5572">
        <w:t>/</w:t>
      </w:r>
    </w:p>
    <w:p w14:paraId="5E9BBDCA" w14:textId="77777777" w:rsidR="00D93965" w:rsidRPr="00FC5572" w:rsidRDefault="00D93965" w:rsidP="00D93965">
      <w:r w:rsidRPr="00FC5572">
        <w:t xml:space="preserve">│   └── </w:t>
      </w:r>
      <w:proofErr w:type="spellStart"/>
      <w:r w:rsidRPr="00FC5572">
        <w:t>models</w:t>
      </w:r>
      <w:proofErr w:type="spellEnd"/>
      <w:r w:rsidRPr="00FC5572">
        <w:t>/</w:t>
      </w:r>
    </w:p>
    <w:p w14:paraId="17CCD6C3" w14:textId="77777777" w:rsidR="00D93965" w:rsidRPr="00FC5572" w:rsidRDefault="00D93965" w:rsidP="00D93965">
      <w:r w:rsidRPr="00FC5572">
        <w:t xml:space="preserve">│       </w:t>
      </w:r>
      <w:r w:rsidRPr="00FC5572">
        <w:rPr>
          <w:rFonts w:ascii="Arial" w:hAnsi="Arial" w:cs="Arial"/>
        </w:rPr>
        <w:t>├</w:t>
      </w:r>
      <w:r w:rsidRPr="00FC5572">
        <w:rPr>
          <w:rFonts w:ascii="Aptos" w:hAnsi="Aptos" w:cs="Aptos"/>
        </w:rPr>
        <w:t>──</w:t>
      </w:r>
      <w:r w:rsidRPr="00FC5572">
        <w:t xml:space="preserve"> average_grades.py</w:t>
      </w:r>
    </w:p>
    <w:p w14:paraId="2857AB4B" w14:textId="77777777" w:rsidR="00D93965" w:rsidRDefault="00D93965" w:rsidP="00D93965">
      <w:r>
        <w:t xml:space="preserve">│    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schema.yml</w:t>
      </w:r>
      <w:proofErr w:type="spellEnd"/>
    </w:p>
    <w:p w14:paraId="0EEA8E38" w14:textId="4653156B" w:rsidR="00D93965" w:rsidRPr="00D93965" w:rsidRDefault="00D93965" w:rsidP="00D93965">
      <w:r>
        <w:t>│       └── top_students.py</w:t>
      </w:r>
    </w:p>
    <w:p w14:paraId="2039AE23" w14:textId="77777777" w:rsidR="00D93965" w:rsidRPr="00D93965" w:rsidRDefault="00D93965" w:rsidP="00D93965">
      <w:pPr>
        <w:rPr>
          <w:b/>
          <w:bCs/>
          <w:sz w:val="32"/>
          <w:szCs w:val="32"/>
          <w:u w:val="single"/>
        </w:rPr>
      </w:pPr>
    </w:p>
    <w:p w14:paraId="36C11689" w14:textId="77777777" w:rsidR="00D93965" w:rsidRDefault="00D93965" w:rsidP="00D93965"/>
    <w:p w14:paraId="5D0D31AA" w14:textId="26383C69" w:rsidR="00D93965" w:rsidRPr="00FC5572" w:rsidRDefault="00D93965" w:rsidP="00FC5572">
      <w:pPr>
        <w:pStyle w:val="Titre1"/>
        <w:rPr>
          <w:color w:val="auto"/>
        </w:rPr>
      </w:pPr>
      <w:bookmarkStart w:id="3" w:name="_Toc201776401"/>
      <w:r w:rsidRPr="00FC5572">
        <w:rPr>
          <w:color w:val="auto"/>
        </w:rPr>
        <w:t>Etape réalisées</w:t>
      </w:r>
      <w:bookmarkEnd w:id="3"/>
    </w:p>
    <w:p w14:paraId="0BFBB305" w14:textId="77777777" w:rsidR="00D93965" w:rsidRPr="00FC5572" w:rsidRDefault="00D93965" w:rsidP="00FC5572">
      <w:pPr>
        <w:pStyle w:val="Titre2"/>
        <w:rPr>
          <w:color w:val="auto"/>
        </w:rPr>
      </w:pPr>
      <w:bookmarkStart w:id="4" w:name="_Toc201776402"/>
      <w:r w:rsidRPr="00FC5572">
        <w:rPr>
          <w:color w:val="auto"/>
        </w:rPr>
        <w:t>1. Génération de données simulées (script Python generate_data.py)</w:t>
      </w:r>
      <w:bookmarkEnd w:id="4"/>
    </w:p>
    <w:p w14:paraId="520F6EE7" w14:textId="77777777" w:rsidR="00D93965" w:rsidRPr="00D93965" w:rsidRDefault="00D93965" w:rsidP="00D93965">
      <w:pPr>
        <w:numPr>
          <w:ilvl w:val="0"/>
          <w:numId w:val="2"/>
        </w:numPr>
      </w:pPr>
      <w:r w:rsidRPr="00D93965">
        <w:t xml:space="preserve">Utilisation de </w:t>
      </w:r>
      <w:proofErr w:type="spellStart"/>
      <w:r w:rsidRPr="00D93965">
        <w:t>Faker</w:t>
      </w:r>
      <w:proofErr w:type="spellEnd"/>
      <w:r w:rsidRPr="00D93965">
        <w:t xml:space="preserve"> pour générer :</w:t>
      </w:r>
    </w:p>
    <w:p w14:paraId="351E7494" w14:textId="77777777" w:rsidR="00D93965" w:rsidRPr="00D93965" w:rsidRDefault="00D93965" w:rsidP="00D93965">
      <w:pPr>
        <w:numPr>
          <w:ilvl w:val="1"/>
          <w:numId w:val="2"/>
        </w:numPr>
      </w:pPr>
      <w:r w:rsidRPr="00D93965">
        <w:t>100 étudiants avec ID, nom, prénom.</w:t>
      </w:r>
    </w:p>
    <w:p w14:paraId="6C6B1161" w14:textId="77777777" w:rsidR="00D93965" w:rsidRPr="00D93965" w:rsidRDefault="00D93965" w:rsidP="00D93965">
      <w:pPr>
        <w:numPr>
          <w:ilvl w:val="1"/>
          <w:numId w:val="2"/>
        </w:numPr>
      </w:pPr>
      <w:r w:rsidRPr="00D93965">
        <w:t>10 cours avec ID et nom aléatoire.</w:t>
      </w:r>
    </w:p>
    <w:p w14:paraId="6286983E" w14:textId="77777777" w:rsidR="00D93965" w:rsidRPr="00D93965" w:rsidRDefault="00D93965" w:rsidP="00D93965">
      <w:pPr>
        <w:numPr>
          <w:ilvl w:val="1"/>
          <w:numId w:val="2"/>
        </w:numPr>
      </w:pPr>
      <w:r w:rsidRPr="00D93965">
        <w:t>Des résultats (notes entre 0 et 20) aléatoires pour chaque étudiant dans plusieurs cours.</w:t>
      </w:r>
    </w:p>
    <w:p w14:paraId="608B72D7" w14:textId="77777777" w:rsidR="00D93965" w:rsidRPr="00D93965" w:rsidRDefault="00D93965" w:rsidP="00D93965">
      <w:pPr>
        <w:numPr>
          <w:ilvl w:val="0"/>
          <w:numId w:val="2"/>
        </w:numPr>
      </w:pPr>
      <w:r w:rsidRPr="00D93965">
        <w:t>Sauvegarde dans trois fichiers CSV : students.csv, courses.csv, results.csv.</w:t>
      </w:r>
    </w:p>
    <w:p w14:paraId="60C186A8" w14:textId="77777777" w:rsidR="00D93965" w:rsidRPr="00FC5572" w:rsidRDefault="00D93965" w:rsidP="00FC5572">
      <w:pPr>
        <w:pStyle w:val="Titre2"/>
        <w:rPr>
          <w:color w:val="auto"/>
        </w:rPr>
      </w:pPr>
      <w:bookmarkStart w:id="5" w:name="_Toc201776403"/>
      <w:r w:rsidRPr="00FC5572">
        <w:rPr>
          <w:color w:val="auto"/>
        </w:rPr>
        <w:t xml:space="preserve">2. Création et alimentation de la base </w:t>
      </w:r>
      <w:proofErr w:type="spellStart"/>
      <w:r w:rsidRPr="00FC5572">
        <w:rPr>
          <w:color w:val="auto"/>
        </w:rPr>
        <w:t>Snowflake</w:t>
      </w:r>
      <w:bookmarkEnd w:id="5"/>
      <w:proofErr w:type="spellEnd"/>
    </w:p>
    <w:p w14:paraId="7B57D217" w14:textId="77777777" w:rsidR="00D93965" w:rsidRPr="00D93965" w:rsidRDefault="00D93965" w:rsidP="00D93965">
      <w:pPr>
        <w:numPr>
          <w:ilvl w:val="0"/>
          <w:numId w:val="3"/>
        </w:numPr>
      </w:pPr>
      <w:r w:rsidRPr="00D93965">
        <w:t xml:space="preserve">Connexion à </w:t>
      </w:r>
      <w:proofErr w:type="spellStart"/>
      <w:r w:rsidRPr="00D93965">
        <w:t>Snowflake</w:t>
      </w:r>
      <w:proofErr w:type="spellEnd"/>
      <w:r w:rsidRPr="00D93965">
        <w:t xml:space="preserve"> avec Python (</w:t>
      </w:r>
      <w:proofErr w:type="spellStart"/>
      <w:r w:rsidRPr="00D93965">
        <w:t>snowflake</w:t>
      </w:r>
      <w:proofErr w:type="spellEnd"/>
      <w:r w:rsidRPr="00D93965">
        <w:t>-</w:t>
      </w:r>
      <w:proofErr w:type="spellStart"/>
      <w:r w:rsidRPr="00D93965">
        <w:t>connector</w:t>
      </w:r>
      <w:proofErr w:type="spellEnd"/>
      <w:r w:rsidRPr="00D93965">
        <w:t>-python).</w:t>
      </w:r>
    </w:p>
    <w:p w14:paraId="7323AE3E" w14:textId="77777777" w:rsidR="00D93965" w:rsidRPr="00D93965" w:rsidRDefault="00D93965" w:rsidP="00D93965">
      <w:pPr>
        <w:numPr>
          <w:ilvl w:val="0"/>
          <w:numId w:val="3"/>
        </w:numPr>
      </w:pPr>
      <w:r w:rsidRPr="00D93965">
        <w:t>Création du schéma RAW et des tables STUDENTS, COURSES, RESULTS.</w:t>
      </w:r>
    </w:p>
    <w:p w14:paraId="3AE08453" w14:textId="77777777" w:rsidR="00D93965" w:rsidRPr="00D93965" w:rsidRDefault="00D93965" w:rsidP="00D93965">
      <w:pPr>
        <w:numPr>
          <w:ilvl w:val="0"/>
          <w:numId w:val="3"/>
        </w:numPr>
      </w:pPr>
      <w:r w:rsidRPr="00D93965">
        <w:t xml:space="preserve">Chargement des CSV vers </w:t>
      </w:r>
      <w:proofErr w:type="spellStart"/>
      <w:r w:rsidRPr="00D93965">
        <w:t>Snowflake</w:t>
      </w:r>
      <w:proofErr w:type="spellEnd"/>
      <w:r w:rsidRPr="00D93965">
        <w:t xml:space="preserve"> avec une STAGE, puis COPY INTO pour insérer dans les tables.</w:t>
      </w:r>
    </w:p>
    <w:p w14:paraId="52412B1C" w14:textId="77777777" w:rsidR="00D93965" w:rsidRPr="00FC5572" w:rsidRDefault="00D93965" w:rsidP="00FC5572">
      <w:pPr>
        <w:pStyle w:val="Titre2"/>
        <w:rPr>
          <w:color w:val="auto"/>
        </w:rPr>
      </w:pPr>
      <w:bookmarkStart w:id="6" w:name="_Toc201776404"/>
      <w:r w:rsidRPr="00FC5572">
        <w:rPr>
          <w:color w:val="auto"/>
        </w:rPr>
        <w:t xml:space="preserve">3. Transformation des données avec </w:t>
      </w:r>
      <w:proofErr w:type="spellStart"/>
      <w:r w:rsidRPr="00FC5572">
        <w:rPr>
          <w:color w:val="auto"/>
        </w:rPr>
        <w:t>dbt</w:t>
      </w:r>
      <w:bookmarkEnd w:id="6"/>
      <w:proofErr w:type="spellEnd"/>
    </w:p>
    <w:p w14:paraId="291FAB8A" w14:textId="77777777" w:rsidR="00D93965" w:rsidRPr="00D93965" w:rsidRDefault="00D93965" w:rsidP="00D93965">
      <w:pPr>
        <w:numPr>
          <w:ilvl w:val="0"/>
          <w:numId w:val="4"/>
        </w:numPr>
      </w:pPr>
      <w:r w:rsidRPr="00D93965">
        <w:t xml:space="preserve">Initialisation d'un projet </w:t>
      </w:r>
      <w:proofErr w:type="spellStart"/>
      <w:r w:rsidRPr="00D93965">
        <w:t>dbt</w:t>
      </w:r>
      <w:proofErr w:type="spellEnd"/>
      <w:r w:rsidRPr="00D93965">
        <w:t xml:space="preserve"> nommé </w:t>
      </w:r>
      <w:proofErr w:type="spellStart"/>
      <w:r w:rsidRPr="00D93965">
        <w:t>fakeschool_dbt</w:t>
      </w:r>
      <w:proofErr w:type="spellEnd"/>
      <w:r w:rsidRPr="00D93965">
        <w:t>.</w:t>
      </w:r>
    </w:p>
    <w:p w14:paraId="3F0482DB" w14:textId="77777777" w:rsidR="00D93965" w:rsidRPr="00D93965" w:rsidRDefault="00D93965" w:rsidP="00D93965">
      <w:pPr>
        <w:numPr>
          <w:ilvl w:val="0"/>
          <w:numId w:val="4"/>
        </w:numPr>
      </w:pPr>
      <w:r w:rsidRPr="00D93965">
        <w:t xml:space="preserve">Configuration de la connexion à </w:t>
      </w:r>
      <w:proofErr w:type="spellStart"/>
      <w:r w:rsidRPr="00D93965">
        <w:t>Snowflake</w:t>
      </w:r>
      <w:proofErr w:type="spellEnd"/>
      <w:r w:rsidRPr="00D93965">
        <w:t xml:space="preserve"> dans </w:t>
      </w:r>
      <w:proofErr w:type="spellStart"/>
      <w:r w:rsidRPr="00D93965">
        <w:t>profiles.yml</w:t>
      </w:r>
      <w:proofErr w:type="spellEnd"/>
      <w:r w:rsidRPr="00D93965">
        <w:t>.</w:t>
      </w:r>
    </w:p>
    <w:p w14:paraId="2B1CEE77" w14:textId="77777777" w:rsidR="00D93965" w:rsidRPr="00D93965" w:rsidRDefault="00D93965" w:rsidP="00D93965">
      <w:pPr>
        <w:numPr>
          <w:ilvl w:val="0"/>
          <w:numId w:val="4"/>
        </w:numPr>
      </w:pPr>
      <w:r w:rsidRPr="00D93965">
        <w:t xml:space="preserve">Création de modèles dans le dossier </w:t>
      </w:r>
      <w:proofErr w:type="spellStart"/>
      <w:r w:rsidRPr="00D93965">
        <w:t>fakeschool_dbt</w:t>
      </w:r>
      <w:proofErr w:type="spellEnd"/>
      <w:r w:rsidRPr="00D93965">
        <w:t>/</w:t>
      </w:r>
      <w:proofErr w:type="spellStart"/>
      <w:r w:rsidRPr="00D93965">
        <w:t>models</w:t>
      </w:r>
      <w:proofErr w:type="spellEnd"/>
      <w:r w:rsidRPr="00D93965">
        <w:t>/ :</w:t>
      </w:r>
    </w:p>
    <w:p w14:paraId="0FF51C15" w14:textId="77777777" w:rsidR="00D93965" w:rsidRPr="00D93965" w:rsidRDefault="00D93965" w:rsidP="00D93965">
      <w:pPr>
        <w:numPr>
          <w:ilvl w:val="1"/>
          <w:numId w:val="4"/>
        </w:numPr>
      </w:pPr>
      <w:r w:rsidRPr="00D93965">
        <w:lastRenderedPageBreak/>
        <w:t>average_grades.py : moyenne des notes par cours.</w:t>
      </w:r>
    </w:p>
    <w:p w14:paraId="494304BB" w14:textId="77777777" w:rsidR="00D93965" w:rsidRPr="00D93965" w:rsidRDefault="00D93965" w:rsidP="00D93965">
      <w:pPr>
        <w:numPr>
          <w:ilvl w:val="1"/>
          <w:numId w:val="4"/>
        </w:numPr>
      </w:pPr>
      <w:r w:rsidRPr="00D93965">
        <w:t>top_students.py : top 5 étudiants avec meilleures moyennes.</w:t>
      </w:r>
    </w:p>
    <w:p w14:paraId="2B194F21" w14:textId="77777777" w:rsidR="00D93965" w:rsidRPr="00D93965" w:rsidRDefault="00D93965" w:rsidP="00D93965">
      <w:pPr>
        <w:numPr>
          <w:ilvl w:val="1"/>
          <w:numId w:val="4"/>
        </w:numPr>
      </w:pPr>
      <w:proofErr w:type="spellStart"/>
      <w:r w:rsidRPr="00D93965">
        <w:t>schema.yml</w:t>
      </w:r>
      <w:proofErr w:type="spellEnd"/>
      <w:r w:rsidRPr="00D93965">
        <w:t xml:space="preserve"> : documentation et validation de structure.</w:t>
      </w:r>
    </w:p>
    <w:p w14:paraId="04FD6CA0" w14:textId="77777777" w:rsidR="00D93965" w:rsidRPr="00D93965" w:rsidRDefault="00D93965" w:rsidP="00D93965">
      <w:pPr>
        <w:numPr>
          <w:ilvl w:val="0"/>
          <w:numId w:val="4"/>
        </w:numPr>
      </w:pPr>
      <w:r w:rsidRPr="00D93965">
        <w:t xml:space="preserve">Compilation et exécution de </w:t>
      </w:r>
      <w:proofErr w:type="spellStart"/>
      <w:r w:rsidRPr="00D93965">
        <w:t>dbt</w:t>
      </w:r>
      <w:proofErr w:type="spellEnd"/>
      <w:r w:rsidRPr="00D93965">
        <w:t xml:space="preserve"> run pour créer des tables ou vues transformées.</w:t>
      </w:r>
    </w:p>
    <w:p w14:paraId="093CDC1E" w14:textId="77777777" w:rsidR="00D93965" w:rsidRPr="00FC5572" w:rsidRDefault="00D93965" w:rsidP="00FC5572">
      <w:pPr>
        <w:pStyle w:val="Titre2"/>
        <w:rPr>
          <w:color w:val="auto"/>
        </w:rPr>
      </w:pPr>
      <w:bookmarkStart w:id="7" w:name="_Toc201776405"/>
      <w:r w:rsidRPr="00FC5572">
        <w:rPr>
          <w:color w:val="auto"/>
        </w:rPr>
        <w:t>4. Analyse avec script Python analyze_results.py</w:t>
      </w:r>
      <w:bookmarkEnd w:id="7"/>
    </w:p>
    <w:p w14:paraId="7ED521E4" w14:textId="77777777" w:rsidR="00D93965" w:rsidRPr="00D93965" w:rsidRDefault="00D93965" w:rsidP="00D93965">
      <w:pPr>
        <w:numPr>
          <w:ilvl w:val="0"/>
          <w:numId w:val="5"/>
        </w:numPr>
      </w:pPr>
      <w:r w:rsidRPr="00D93965">
        <w:t xml:space="preserve">Connexion à </w:t>
      </w:r>
      <w:proofErr w:type="spellStart"/>
      <w:r w:rsidRPr="00D93965">
        <w:t>Snowflake</w:t>
      </w:r>
      <w:proofErr w:type="spellEnd"/>
      <w:r w:rsidRPr="00D93965">
        <w:t>.</w:t>
      </w:r>
    </w:p>
    <w:p w14:paraId="51823478" w14:textId="77777777" w:rsidR="00D93965" w:rsidRPr="00D93965" w:rsidRDefault="00D93965" w:rsidP="00D93965">
      <w:pPr>
        <w:numPr>
          <w:ilvl w:val="0"/>
          <w:numId w:val="5"/>
        </w:numPr>
      </w:pPr>
      <w:r w:rsidRPr="00D93965">
        <w:t>Requête SQL pour charger les données enrichies.</w:t>
      </w:r>
    </w:p>
    <w:p w14:paraId="0B23B730" w14:textId="77777777" w:rsidR="00D93965" w:rsidRPr="00D93965" w:rsidRDefault="00D93965" w:rsidP="00D93965">
      <w:pPr>
        <w:numPr>
          <w:ilvl w:val="0"/>
          <w:numId w:val="5"/>
        </w:numPr>
      </w:pPr>
      <w:r w:rsidRPr="00D93965">
        <w:t>Calculs statistiques :</w:t>
      </w:r>
    </w:p>
    <w:p w14:paraId="74376CDF" w14:textId="77777777" w:rsidR="00D93965" w:rsidRPr="00D93965" w:rsidRDefault="00D93965" w:rsidP="00D93965">
      <w:pPr>
        <w:numPr>
          <w:ilvl w:val="1"/>
          <w:numId w:val="5"/>
        </w:numPr>
      </w:pPr>
      <w:r w:rsidRPr="00D93965">
        <w:t>Moyenne, médiane, écart-type des notes par cours.</w:t>
      </w:r>
    </w:p>
    <w:p w14:paraId="0D58AF4F" w14:textId="77777777" w:rsidR="00D93965" w:rsidRPr="00D93965" w:rsidRDefault="00D93965" w:rsidP="00D93965">
      <w:pPr>
        <w:numPr>
          <w:ilvl w:val="1"/>
          <w:numId w:val="5"/>
        </w:numPr>
      </w:pPr>
      <w:r w:rsidRPr="00D93965">
        <w:t>Nombre d'étudiants par cours.</w:t>
      </w:r>
    </w:p>
    <w:p w14:paraId="1E4A2CC3" w14:textId="77777777" w:rsidR="00D93965" w:rsidRPr="00D93965" w:rsidRDefault="00D93965" w:rsidP="00D93965">
      <w:pPr>
        <w:numPr>
          <w:ilvl w:val="1"/>
          <w:numId w:val="5"/>
        </w:numPr>
      </w:pPr>
      <w:r w:rsidRPr="00D93965">
        <w:t>Notes min/max par étudiant.</w:t>
      </w:r>
    </w:p>
    <w:p w14:paraId="1EA3FE1F" w14:textId="77777777" w:rsidR="00D93965" w:rsidRPr="00D93965" w:rsidRDefault="00D93965" w:rsidP="00D93965">
      <w:pPr>
        <w:numPr>
          <w:ilvl w:val="1"/>
          <w:numId w:val="5"/>
        </w:numPr>
      </w:pPr>
      <w:r w:rsidRPr="00D93965">
        <w:t>Top 5 étudiants par moyenne.</w:t>
      </w:r>
    </w:p>
    <w:p w14:paraId="1458B777" w14:textId="77777777" w:rsidR="00D93965" w:rsidRPr="00D93965" w:rsidRDefault="00D93965" w:rsidP="00D93965">
      <w:pPr>
        <w:numPr>
          <w:ilvl w:val="0"/>
          <w:numId w:val="5"/>
        </w:numPr>
      </w:pPr>
      <w:r w:rsidRPr="00D93965">
        <w:t xml:space="preserve">Visualisations avec </w:t>
      </w:r>
      <w:proofErr w:type="spellStart"/>
      <w:r w:rsidRPr="00D93965">
        <w:t>matplotlib</w:t>
      </w:r>
      <w:proofErr w:type="spellEnd"/>
      <w:r w:rsidRPr="00D93965">
        <w:t xml:space="preserve"> :</w:t>
      </w:r>
    </w:p>
    <w:p w14:paraId="2A831FA8" w14:textId="77777777" w:rsidR="00D93965" w:rsidRPr="00D93965" w:rsidRDefault="00D93965" w:rsidP="00D93965">
      <w:pPr>
        <w:numPr>
          <w:ilvl w:val="1"/>
          <w:numId w:val="5"/>
        </w:numPr>
      </w:pPr>
      <w:r w:rsidRPr="00D93965">
        <w:t>Histogramme de distribution des notes.</w:t>
      </w:r>
    </w:p>
    <w:p w14:paraId="03623831" w14:textId="77777777" w:rsidR="00D93965" w:rsidRPr="00D93965" w:rsidRDefault="00D93965" w:rsidP="00D93965">
      <w:pPr>
        <w:numPr>
          <w:ilvl w:val="1"/>
          <w:numId w:val="5"/>
        </w:numPr>
      </w:pPr>
      <w:r w:rsidRPr="00D93965">
        <w:t>Barres de répartition par tranches (0-5, 6-10, etc.).</w:t>
      </w:r>
    </w:p>
    <w:p w14:paraId="6A126034" w14:textId="77777777" w:rsidR="00D93965" w:rsidRPr="00D93965" w:rsidRDefault="00D93965" w:rsidP="00D93965">
      <w:pPr>
        <w:numPr>
          <w:ilvl w:val="0"/>
          <w:numId w:val="5"/>
        </w:numPr>
      </w:pPr>
      <w:r w:rsidRPr="00D93965">
        <w:t>Génération d'un graphique average_grades_chart.png.</w:t>
      </w:r>
    </w:p>
    <w:p w14:paraId="67CAE3C4" w14:textId="77777777" w:rsidR="00FC5572" w:rsidRDefault="00FC5572" w:rsidP="00D93965"/>
    <w:p w14:paraId="1E934FCE" w14:textId="26EB7497" w:rsidR="00FC5572" w:rsidRPr="00FC5572" w:rsidRDefault="00FC5572" w:rsidP="00FC5572">
      <w:pPr>
        <w:pStyle w:val="Titre2"/>
        <w:rPr>
          <w:color w:val="auto"/>
        </w:rPr>
      </w:pPr>
      <w:bookmarkStart w:id="8" w:name="_Toc201776406"/>
      <w:r w:rsidRPr="00FC5572">
        <w:rPr>
          <w:color w:val="auto"/>
        </w:rPr>
        <w:t xml:space="preserve">5. </w:t>
      </w:r>
      <w:r w:rsidRPr="00FC5572">
        <w:rPr>
          <w:color w:val="auto"/>
        </w:rPr>
        <w:t>Automatisation avec GitHub Actions</w:t>
      </w:r>
      <w:bookmarkEnd w:id="8"/>
    </w:p>
    <w:p w14:paraId="14694EFB" w14:textId="77777777" w:rsidR="00FC5572" w:rsidRPr="00FC5572" w:rsidRDefault="00FC5572" w:rsidP="00FC5572">
      <w:pPr>
        <w:numPr>
          <w:ilvl w:val="0"/>
          <w:numId w:val="12"/>
        </w:numPr>
        <w:rPr>
          <w:lang w:val="en-US"/>
        </w:rPr>
      </w:pPr>
      <w:r w:rsidRPr="00FC5572">
        <w:rPr>
          <w:lang w:val="en-US"/>
        </w:rPr>
        <w:t>Workflow .</w:t>
      </w:r>
      <w:proofErr w:type="spellStart"/>
      <w:r w:rsidRPr="00FC5572">
        <w:rPr>
          <w:lang w:val="en-US"/>
        </w:rPr>
        <w:t>github</w:t>
      </w:r>
      <w:proofErr w:type="spellEnd"/>
      <w:r w:rsidRPr="00FC5572">
        <w:rPr>
          <w:lang w:val="en-US"/>
        </w:rPr>
        <w:t>/workflows/</w:t>
      </w:r>
      <w:proofErr w:type="spellStart"/>
      <w:r w:rsidRPr="00FC5572">
        <w:rPr>
          <w:lang w:val="en-US"/>
        </w:rPr>
        <w:t>run_analysis.yml</w:t>
      </w:r>
      <w:proofErr w:type="spellEnd"/>
      <w:r w:rsidRPr="00FC5572">
        <w:rPr>
          <w:lang w:val="en-US"/>
        </w:rPr>
        <w:t xml:space="preserve"> </w:t>
      </w:r>
      <w:proofErr w:type="spellStart"/>
      <w:r w:rsidRPr="00FC5572">
        <w:rPr>
          <w:lang w:val="en-US"/>
        </w:rPr>
        <w:t>configuré</w:t>
      </w:r>
      <w:proofErr w:type="spellEnd"/>
      <w:r w:rsidRPr="00FC5572">
        <w:rPr>
          <w:lang w:val="en-US"/>
        </w:rPr>
        <w:t xml:space="preserve"> pour :</w:t>
      </w:r>
    </w:p>
    <w:p w14:paraId="2707AF0E" w14:textId="77777777" w:rsidR="00FC5572" w:rsidRPr="00FC5572" w:rsidRDefault="00FC5572" w:rsidP="00FC5572">
      <w:pPr>
        <w:numPr>
          <w:ilvl w:val="1"/>
          <w:numId w:val="12"/>
        </w:numPr>
      </w:pPr>
      <w:r w:rsidRPr="00FC5572">
        <w:t>Exécuter automatiquement analyze_results.py à chaque push sur la branche main.</w:t>
      </w:r>
    </w:p>
    <w:p w14:paraId="6CD36494" w14:textId="77777777" w:rsidR="00FC5572" w:rsidRPr="00FC5572" w:rsidRDefault="00FC5572" w:rsidP="00FC5572">
      <w:pPr>
        <w:numPr>
          <w:ilvl w:val="1"/>
          <w:numId w:val="12"/>
        </w:numPr>
      </w:pPr>
      <w:r w:rsidRPr="00FC5572">
        <w:t xml:space="preserve">Lancer le script tous les jours à 8h UTC via une planification </w:t>
      </w:r>
      <w:proofErr w:type="spellStart"/>
      <w:r w:rsidRPr="00FC5572">
        <w:t>cron</w:t>
      </w:r>
      <w:proofErr w:type="spellEnd"/>
      <w:r w:rsidRPr="00FC5572">
        <w:t>.</w:t>
      </w:r>
    </w:p>
    <w:p w14:paraId="04C68053" w14:textId="77777777" w:rsidR="00FC5572" w:rsidRPr="00FC5572" w:rsidRDefault="00FC5572" w:rsidP="00FC5572">
      <w:pPr>
        <w:numPr>
          <w:ilvl w:val="0"/>
          <w:numId w:val="12"/>
        </w:numPr>
      </w:pPr>
      <w:r w:rsidRPr="00FC5572">
        <w:t>Configuration incluant :</w:t>
      </w:r>
    </w:p>
    <w:p w14:paraId="4E359BAF" w14:textId="77777777" w:rsidR="00FC5572" w:rsidRPr="00FC5572" w:rsidRDefault="00FC5572" w:rsidP="00FC5572">
      <w:pPr>
        <w:numPr>
          <w:ilvl w:val="1"/>
          <w:numId w:val="12"/>
        </w:numPr>
      </w:pPr>
      <w:proofErr w:type="spellStart"/>
      <w:r w:rsidRPr="00FC5572">
        <w:t>Checkout</w:t>
      </w:r>
      <w:proofErr w:type="spellEnd"/>
      <w:r w:rsidRPr="00FC5572">
        <w:t xml:space="preserve"> du dépôt.</w:t>
      </w:r>
    </w:p>
    <w:p w14:paraId="79A276DE" w14:textId="77777777" w:rsidR="00FC5572" w:rsidRPr="00FC5572" w:rsidRDefault="00FC5572" w:rsidP="00FC5572">
      <w:pPr>
        <w:numPr>
          <w:ilvl w:val="1"/>
          <w:numId w:val="12"/>
        </w:numPr>
      </w:pPr>
      <w:r w:rsidRPr="00FC5572">
        <w:t>Installation de Python et des dépendances.</w:t>
      </w:r>
    </w:p>
    <w:p w14:paraId="68B70ADF" w14:textId="77777777" w:rsidR="00FC5572" w:rsidRPr="00FC5572" w:rsidRDefault="00FC5572" w:rsidP="00FC5572">
      <w:pPr>
        <w:numPr>
          <w:ilvl w:val="1"/>
          <w:numId w:val="12"/>
        </w:numPr>
      </w:pPr>
      <w:r w:rsidRPr="00FC5572">
        <w:t>Passage sécurisé de la variable SNOWFLAKE_PASSWORD via GitHub Secrets.</w:t>
      </w:r>
    </w:p>
    <w:p w14:paraId="51290053" w14:textId="77777777" w:rsidR="00FC5572" w:rsidRPr="00FC5572" w:rsidRDefault="00FC5572" w:rsidP="00FC5572">
      <w:pPr>
        <w:numPr>
          <w:ilvl w:val="1"/>
          <w:numId w:val="12"/>
        </w:numPr>
      </w:pPr>
      <w:r w:rsidRPr="00FC5572">
        <w:t>Exécution du script dans le bon répertoire.</w:t>
      </w:r>
    </w:p>
    <w:p w14:paraId="2CFE5EE6" w14:textId="77777777" w:rsidR="00FC5572" w:rsidRPr="00FC5572" w:rsidRDefault="00FC5572" w:rsidP="00FC5572">
      <w:pPr>
        <w:numPr>
          <w:ilvl w:val="0"/>
          <w:numId w:val="12"/>
        </w:numPr>
      </w:pPr>
      <w:r w:rsidRPr="00FC5572">
        <w:lastRenderedPageBreak/>
        <w:t xml:space="preserve">Les graphiques générés sont sauvegardés et uploadés comme </w:t>
      </w:r>
      <w:proofErr w:type="spellStart"/>
      <w:r w:rsidRPr="00FC5572">
        <w:t>artifacts</w:t>
      </w:r>
      <w:proofErr w:type="spellEnd"/>
      <w:r w:rsidRPr="00FC5572">
        <w:t xml:space="preserve"> dans GitHub Actions pour consultation.</w:t>
      </w:r>
    </w:p>
    <w:p w14:paraId="3A0BDDDE" w14:textId="77777777" w:rsidR="00D93965" w:rsidRDefault="00D93965" w:rsidP="00D93965">
      <w:pPr>
        <w:rPr>
          <w:b/>
          <w:bCs/>
          <w:sz w:val="32"/>
          <w:szCs w:val="32"/>
          <w:u w:val="single"/>
        </w:rPr>
      </w:pPr>
    </w:p>
    <w:p w14:paraId="45105E99" w14:textId="77777777" w:rsidR="00FC5572" w:rsidRPr="00FC5572" w:rsidRDefault="00FC5572" w:rsidP="00FC5572">
      <w:pPr>
        <w:pStyle w:val="Titre1"/>
        <w:rPr>
          <w:color w:val="auto"/>
        </w:rPr>
      </w:pPr>
      <w:bookmarkStart w:id="9" w:name="_Toc201776407"/>
      <w:r w:rsidRPr="00FC5572">
        <w:rPr>
          <w:color w:val="auto"/>
        </w:rPr>
        <w:t>Suivi des prochaines étapes</w:t>
      </w:r>
      <w:bookmarkEnd w:id="9"/>
    </w:p>
    <w:p w14:paraId="2009E4CF" w14:textId="77777777" w:rsidR="00FC5572" w:rsidRPr="00FC5572" w:rsidRDefault="00FC5572" w:rsidP="00FC5572">
      <w:pPr>
        <w:numPr>
          <w:ilvl w:val="0"/>
          <w:numId w:val="13"/>
        </w:numPr>
      </w:pPr>
      <w:r w:rsidRPr="00FC5572">
        <w:t>Ajouter l’export de résultats complémentaires (ex. fichiers CSV) si besoin.</w:t>
      </w:r>
    </w:p>
    <w:p w14:paraId="369B943E" w14:textId="77777777" w:rsidR="00FC5572" w:rsidRPr="00FC5572" w:rsidRDefault="00FC5572" w:rsidP="00FC5572">
      <w:pPr>
        <w:numPr>
          <w:ilvl w:val="0"/>
          <w:numId w:val="13"/>
        </w:numPr>
      </w:pPr>
      <w:r w:rsidRPr="00FC5572">
        <w:t xml:space="preserve">Étendre </w:t>
      </w:r>
      <w:proofErr w:type="spellStart"/>
      <w:r w:rsidRPr="00FC5572">
        <w:t>dbt</w:t>
      </w:r>
      <w:proofErr w:type="spellEnd"/>
      <w:r w:rsidRPr="00FC5572">
        <w:t xml:space="preserve"> avec des tests ou documentation automatique.</w:t>
      </w:r>
    </w:p>
    <w:p w14:paraId="0992ED76" w14:textId="77777777" w:rsidR="00FC5572" w:rsidRPr="00FC5572" w:rsidRDefault="00FC5572" w:rsidP="00FC5572">
      <w:pPr>
        <w:numPr>
          <w:ilvl w:val="0"/>
          <w:numId w:val="13"/>
        </w:numPr>
      </w:pPr>
      <w:r w:rsidRPr="00FC5572">
        <w:t>Possibilité d’envoyer un rapport par mail automatiquement.</w:t>
      </w:r>
    </w:p>
    <w:p w14:paraId="64AC80A9" w14:textId="77777777" w:rsidR="00FC5572" w:rsidRPr="00FC5572" w:rsidRDefault="00FC5572" w:rsidP="00FC5572">
      <w:pPr>
        <w:numPr>
          <w:ilvl w:val="0"/>
          <w:numId w:val="13"/>
        </w:numPr>
      </w:pPr>
      <w:r w:rsidRPr="00FC5572">
        <w:t xml:space="preserve">Améliorer la visualisation et le </w:t>
      </w:r>
      <w:proofErr w:type="spellStart"/>
      <w:r w:rsidRPr="00FC5572">
        <w:t>reporting</w:t>
      </w:r>
      <w:proofErr w:type="spellEnd"/>
      <w:r w:rsidRPr="00FC5572">
        <w:t>.</w:t>
      </w:r>
    </w:p>
    <w:p w14:paraId="4A5F7248" w14:textId="77777777" w:rsidR="00D93965" w:rsidRPr="00D93965" w:rsidRDefault="00D93965" w:rsidP="00D93965">
      <w:pPr>
        <w:rPr>
          <w:b/>
          <w:bCs/>
          <w:sz w:val="32"/>
          <w:szCs w:val="32"/>
          <w:u w:val="single"/>
        </w:rPr>
      </w:pPr>
    </w:p>
    <w:p w14:paraId="49DED0D6" w14:textId="49414D3D" w:rsidR="00D93965" w:rsidRPr="00D93965" w:rsidRDefault="00D93965" w:rsidP="00D93965"/>
    <w:p w14:paraId="13869F6E" w14:textId="77777777" w:rsidR="00D93965" w:rsidRPr="00D93965" w:rsidRDefault="00D93965" w:rsidP="00D93965"/>
    <w:p w14:paraId="7330651A" w14:textId="77777777" w:rsidR="00D93965" w:rsidRPr="00D93965" w:rsidRDefault="00D93965" w:rsidP="00D93965">
      <w:pPr>
        <w:rPr>
          <w:b/>
          <w:bCs/>
          <w:u w:val="single"/>
        </w:rPr>
      </w:pPr>
    </w:p>
    <w:p w14:paraId="63FC6FF9" w14:textId="77777777" w:rsidR="00D93965" w:rsidRDefault="00D93965"/>
    <w:sectPr w:rsidR="00D93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0B01"/>
    <w:multiLevelType w:val="multilevel"/>
    <w:tmpl w:val="A404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A44FB"/>
    <w:multiLevelType w:val="multilevel"/>
    <w:tmpl w:val="42EA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91E32"/>
    <w:multiLevelType w:val="multilevel"/>
    <w:tmpl w:val="1B6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255DE"/>
    <w:multiLevelType w:val="multilevel"/>
    <w:tmpl w:val="F4B0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5323D"/>
    <w:multiLevelType w:val="multilevel"/>
    <w:tmpl w:val="1FE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45BC5"/>
    <w:multiLevelType w:val="multilevel"/>
    <w:tmpl w:val="D692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0687"/>
    <w:multiLevelType w:val="multilevel"/>
    <w:tmpl w:val="31D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B7ADC"/>
    <w:multiLevelType w:val="multilevel"/>
    <w:tmpl w:val="3DD2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F4B2B"/>
    <w:multiLevelType w:val="multilevel"/>
    <w:tmpl w:val="1080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A77E4"/>
    <w:multiLevelType w:val="multilevel"/>
    <w:tmpl w:val="5BBA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E01BB"/>
    <w:multiLevelType w:val="multilevel"/>
    <w:tmpl w:val="064C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750A3"/>
    <w:multiLevelType w:val="multilevel"/>
    <w:tmpl w:val="6CC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7DA9"/>
    <w:multiLevelType w:val="multilevel"/>
    <w:tmpl w:val="35BA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490286">
    <w:abstractNumId w:val="11"/>
  </w:num>
  <w:num w:numId="2" w16cid:durableId="1328941545">
    <w:abstractNumId w:val="8"/>
  </w:num>
  <w:num w:numId="3" w16cid:durableId="1578710854">
    <w:abstractNumId w:val="9"/>
  </w:num>
  <w:num w:numId="4" w16cid:durableId="2026514457">
    <w:abstractNumId w:val="4"/>
  </w:num>
  <w:num w:numId="5" w16cid:durableId="952326036">
    <w:abstractNumId w:val="12"/>
  </w:num>
  <w:num w:numId="6" w16cid:durableId="358167601">
    <w:abstractNumId w:val="2"/>
  </w:num>
  <w:num w:numId="7" w16cid:durableId="1480458775">
    <w:abstractNumId w:val="3"/>
  </w:num>
  <w:num w:numId="8" w16cid:durableId="269700956">
    <w:abstractNumId w:val="7"/>
  </w:num>
  <w:num w:numId="9" w16cid:durableId="1285161800">
    <w:abstractNumId w:val="5"/>
  </w:num>
  <w:num w:numId="10" w16cid:durableId="782303238">
    <w:abstractNumId w:val="0"/>
  </w:num>
  <w:num w:numId="11" w16cid:durableId="702101231">
    <w:abstractNumId w:val="1"/>
  </w:num>
  <w:num w:numId="12" w16cid:durableId="1028409508">
    <w:abstractNumId w:val="6"/>
  </w:num>
  <w:num w:numId="13" w16cid:durableId="881132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65"/>
    <w:rsid w:val="000A7EBC"/>
    <w:rsid w:val="009F45CC"/>
    <w:rsid w:val="00BB617B"/>
    <w:rsid w:val="00D93965"/>
    <w:rsid w:val="00E265C1"/>
    <w:rsid w:val="00FC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8E18"/>
  <w15:chartTrackingRefBased/>
  <w15:docId w15:val="{8B3F6B2B-71F6-4343-B113-8006260F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39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39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39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39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39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39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39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39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39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39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939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939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9396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9396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9396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9396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9396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9396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939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3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39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939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939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9396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9396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9396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39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396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93965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5572"/>
    <w:pPr>
      <w:spacing w:before="240" w:after="0" w:line="259" w:lineRule="auto"/>
      <w:outlineLvl w:val="9"/>
    </w:pPr>
    <w:rPr>
      <w:kern w:val="0"/>
      <w:sz w:val="32"/>
      <w:szCs w:val="32"/>
      <w:lang w:eastAsia="fr-BE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C55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C5572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C55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2002-000F-4EF1-B407-4299B98F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Aymane</dc:creator>
  <cp:keywords/>
  <dc:description/>
  <cp:lastModifiedBy>RAMI Aymane</cp:lastModifiedBy>
  <cp:revision>5</cp:revision>
  <cp:lastPrinted>2025-06-25T18:40:00Z</cp:lastPrinted>
  <dcterms:created xsi:type="dcterms:W3CDTF">2025-06-25T17:51:00Z</dcterms:created>
  <dcterms:modified xsi:type="dcterms:W3CDTF">2025-06-25T18:41:00Z</dcterms:modified>
</cp:coreProperties>
</file>